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1_1_13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b76b655e724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b76b655e724d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